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9490E" w14:textId="77777777" w:rsidR="00EC713B" w:rsidRDefault="00EC713B" w:rsidP="004E0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</w:t>
      </w:r>
    </w:p>
    <w:p w14:paraId="5239B6CE" w14:textId="6B41543B" w:rsidR="004E0980" w:rsidRPr="004E0980" w:rsidRDefault="004E0980" w:rsidP="004E0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ZMİR DEMOKRASİ</w:t>
      </w:r>
      <w:r w:rsidRPr="004E098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ÜNİVERSİTESİ</w:t>
      </w:r>
    </w:p>
    <w:p w14:paraId="0B26EE6E" w14:textId="74FF980B" w:rsidR="004E0980" w:rsidRPr="004E0980" w:rsidRDefault="00EC218F" w:rsidP="004E0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</w:t>
      </w:r>
      <w:r w:rsidRPr="00EC218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ühendislik Fakültesi Dekanlığı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</w:t>
      </w:r>
    </w:p>
    <w:p w14:paraId="07BCE569" w14:textId="77777777" w:rsidR="004E0980" w:rsidRPr="004E0980" w:rsidRDefault="004E0980" w:rsidP="00EC7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4B99CA5" w14:textId="77777777" w:rsidR="004E0980" w:rsidRPr="004E0980" w:rsidRDefault="004E0980" w:rsidP="004E0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FBB6C4B" w14:textId="53030D89" w:rsidR="004E0980" w:rsidRPr="004E0980" w:rsidRDefault="004E0980" w:rsidP="00C655C4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E098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proofErr w:type="gramStart"/>
      <w:r w:rsidRPr="004E0980"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niz  _</w:t>
      </w:r>
      <w:proofErr w:type="gramEnd"/>
      <w:r w:rsidRPr="004E09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________________________________________ </w:t>
      </w:r>
      <w:r w:rsidR="00D36E4A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ü</w:t>
      </w:r>
      <w:r w:rsidRPr="004E09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______ sınıf </w:t>
      </w:r>
    </w:p>
    <w:p w14:paraId="24362096" w14:textId="3FBB63AE" w:rsidR="004E0980" w:rsidRPr="004E0980" w:rsidRDefault="004E0980" w:rsidP="00C655C4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E0980">
        <w:rPr>
          <w:rFonts w:ascii="Times New Roman" w:eastAsia="Times New Roman" w:hAnsi="Times New Roman" w:cs="Times New Roman"/>
          <w:sz w:val="24"/>
          <w:szCs w:val="24"/>
          <w:lang w:eastAsia="tr-TR"/>
        </w:rPr>
        <w:t>____________________</w:t>
      </w:r>
      <w:proofErr w:type="gramStart"/>
      <w:r w:rsidRPr="004E0980">
        <w:rPr>
          <w:rFonts w:ascii="Times New Roman" w:eastAsia="Times New Roman" w:hAnsi="Times New Roman" w:cs="Times New Roman"/>
          <w:sz w:val="24"/>
          <w:szCs w:val="24"/>
          <w:lang w:eastAsia="tr-TR"/>
        </w:rPr>
        <w:t>_  numaralı</w:t>
      </w:r>
      <w:proofErr w:type="gramEnd"/>
      <w:r w:rsidRPr="004E09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cisiyim.</w:t>
      </w:r>
      <w:r w:rsidR="00C655C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kte belirttiğim sebeplerden dolayı</w:t>
      </w:r>
      <w:r w:rsidRPr="004E09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şağıda belirtilen ders/derslerden mazeret sınavına katılmak istiyorum. </w:t>
      </w:r>
      <w:r w:rsidR="006016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601659">
        <w:rPr>
          <w:rFonts w:ascii="Times New Roman" w:eastAsia="Times New Roman" w:hAnsi="Times New Roman" w:cs="Times New Roman"/>
          <w:sz w:val="24"/>
          <w:szCs w:val="24"/>
          <w:lang w:eastAsia="tr-TR"/>
        </w:rPr>
        <w:t>…..</w:t>
      </w:r>
      <w:proofErr w:type="gramEnd"/>
      <w:r w:rsidR="00601659">
        <w:rPr>
          <w:rFonts w:ascii="Times New Roman" w:eastAsia="Times New Roman" w:hAnsi="Times New Roman" w:cs="Times New Roman"/>
          <w:sz w:val="24"/>
          <w:szCs w:val="24"/>
          <w:lang w:eastAsia="tr-TR"/>
        </w:rPr>
        <w:t>/……/202.</w:t>
      </w:r>
    </w:p>
    <w:p w14:paraId="1664F71C" w14:textId="1FFCE5E2" w:rsidR="004E0980" w:rsidRDefault="004E0980" w:rsidP="00C6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E098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C655C4"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r w:rsidRPr="004E0980">
        <w:rPr>
          <w:rFonts w:ascii="Times New Roman" w:eastAsia="Times New Roman" w:hAnsi="Times New Roman" w:cs="Times New Roman"/>
          <w:sz w:val="24"/>
          <w:szCs w:val="24"/>
          <w:lang w:eastAsia="tr-TR"/>
        </w:rPr>
        <w:t>ereğini bilgilerinize arz ederim.</w:t>
      </w:r>
    </w:p>
    <w:p w14:paraId="73112063" w14:textId="1233B182" w:rsidR="00B942BA" w:rsidRPr="004E0980" w:rsidRDefault="00EC218F" w:rsidP="00C655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42D9267" wp14:editId="3F1AA175">
                <wp:simplePos x="0" y="0"/>
                <wp:positionH relativeFrom="column">
                  <wp:posOffset>-4005395</wp:posOffset>
                </wp:positionH>
                <wp:positionV relativeFrom="paragraph">
                  <wp:posOffset>290740</wp:posOffset>
                </wp:positionV>
                <wp:extent cx="360" cy="360"/>
                <wp:effectExtent l="38100" t="38100" r="57150" b="57150"/>
                <wp:wrapNone/>
                <wp:docPr id="4" name="Mürekkep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A4F53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" o:spid="_x0000_s1026" type="#_x0000_t75" style="position:absolute;margin-left:-316.1pt;margin-top:22.2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">
                <v:imagedata r:id="rId8" o:title=""/>
              </v:shape>
            </w:pict>
          </mc:Fallback>
        </mc:AlternateContent>
      </w:r>
    </w:p>
    <w:p w14:paraId="37783B00" w14:textId="77777777" w:rsidR="00B942BA" w:rsidRPr="004E0980" w:rsidRDefault="00B942BA" w:rsidP="00201E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AFBF112" w14:textId="77777777" w:rsidR="004E0980" w:rsidRPr="004E0980" w:rsidRDefault="004E0980" w:rsidP="004E0980">
      <w:pPr>
        <w:spacing w:after="0" w:line="36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E09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dı Soyadı </w:t>
      </w:r>
    </w:p>
    <w:p w14:paraId="17647DB1" w14:textId="77777777" w:rsidR="00C655C4" w:rsidRDefault="004E0980" w:rsidP="004E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E098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4E098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4E098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4E098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4E098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4E098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4E098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4E098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4E098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4E098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4E098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4E09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mza</w:t>
      </w:r>
    </w:p>
    <w:p w14:paraId="0E8823CF" w14:textId="188013C2" w:rsidR="004E0980" w:rsidRPr="00C655C4" w:rsidRDefault="00C655C4" w:rsidP="004E09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proofErr w:type="gramStart"/>
      <w:r w:rsidRPr="00C655C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K</w:t>
      </w:r>
      <w:r w:rsidR="004E0980" w:rsidRPr="00C655C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EC218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proofErr w:type="gramEnd"/>
      <w:r w:rsidR="004E0980" w:rsidRPr="00C655C4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</w:t>
      </w:r>
    </w:p>
    <w:p w14:paraId="650B8B08" w14:textId="77777777" w:rsidR="00EC713B" w:rsidRPr="00EC713B" w:rsidRDefault="00EC713B" w:rsidP="00EC7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1132344" w14:textId="6EDECAC3" w:rsidR="004E0980" w:rsidRPr="004E0980" w:rsidRDefault="004E0980" w:rsidP="004E0980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proofErr w:type="gramStart"/>
      <w:r w:rsidRPr="004E098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Adres</w:t>
      </w:r>
      <w:r w:rsidR="00EC21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:</w:t>
      </w:r>
      <w:proofErr w:type="gramEnd"/>
    </w:p>
    <w:p w14:paraId="163CC5E4" w14:textId="77777777" w:rsidR="004E0980" w:rsidRPr="004E0980" w:rsidRDefault="004E0980" w:rsidP="004E0980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E0980">
        <w:rPr>
          <w:rFonts w:ascii="Times New Roman" w:eastAsia="Times New Roman" w:hAnsi="Times New Roman" w:cs="Times New Roman"/>
          <w:sz w:val="24"/>
          <w:szCs w:val="24"/>
          <w:lang w:eastAsia="tr-TR"/>
        </w:rPr>
        <w:t>____________________________</w:t>
      </w:r>
    </w:p>
    <w:p w14:paraId="34807BAB" w14:textId="77777777" w:rsidR="004E0980" w:rsidRPr="004E0980" w:rsidRDefault="004E0980" w:rsidP="004E0980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E0980">
        <w:rPr>
          <w:rFonts w:ascii="Times New Roman" w:eastAsia="Times New Roman" w:hAnsi="Times New Roman" w:cs="Times New Roman"/>
          <w:sz w:val="24"/>
          <w:szCs w:val="24"/>
          <w:lang w:eastAsia="tr-TR"/>
        </w:rPr>
        <w:t>____________________________</w:t>
      </w:r>
    </w:p>
    <w:p w14:paraId="40151FAB" w14:textId="77777777" w:rsidR="004E0980" w:rsidRPr="004E0980" w:rsidRDefault="004E0980" w:rsidP="004E0980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E0980">
        <w:rPr>
          <w:rFonts w:ascii="Times New Roman" w:eastAsia="Times New Roman" w:hAnsi="Times New Roman" w:cs="Times New Roman"/>
          <w:sz w:val="24"/>
          <w:szCs w:val="24"/>
          <w:lang w:eastAsia="tr-TR"/>
        </w:rPr>
        <w:t>____________________________</w:t>
      </w:r>
    </w:p>
    <w:p w14:paraId="056CC714" w14:textId="1422F4DA" w:rsidR="004E0980" w:rsidRPr="004E0980" w:rsidRDefault="004E0980" w:rsidP="004E0980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C218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SM No</w:t>
      </w:r>
      <w:r w:rsidR="00EC218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 w:rsidRPr="004E0980">
        <w:rPr>
          <w:rFonts w:ascii="Times New Roman" w:eastAsia="Times New Roman" w:hAnsi="Times New Roman" w:cs="Times New Roman"/>
          <w:sz w:val="24"/>
          <w:szCs w:val="24"/>
          <w:lang w:eastAsia="tr-TR"/>
        </w:rPr>
        <w:t>_____________________</w:t>
      </w:r>
    </w:p>
    <w:p w14:paraId="50625F43" w14:textId="7ECA69CE" w:rsidR="004E0980" w:rsidRDefault="004E0980" w:rsidP="004E0980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EC218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</w:t>
      </w:r>
      <w:proofErr w:type="gramEnd"/>
      <w:r w:rsidRPr="00EC218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posta</w:t>
      </w:r>
      <w:r w:rsidR="00EC218F" w:rsidRPr="00EC218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="00EC218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E098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_____________________</w:t>
      </w:r>
    </w:p>
    <w:p w14:paraId="76B32058" w14:textId="5F4E391E" w:rsidR="004E0980" w:rsidRDefault="00EC218F" w:rsidP="00EC218F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</w:t>
      </w:r>
    </w:p>
    <w:p w14:paraId="0482AB75" w14:textId="56F21E85" w:rsidR="00EC218F" w:rsidRPr="00C655C4" w:rsidRDefault="00EC218F" w:rsidP="00EC21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40F03" wp14:editId="2189C05D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352425" cy="17145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7767F" id="Dikdörtgen 1" o:spid="_x0000_s1026" style="position:absolute;margin-left:0;margin-top:1pt;width:27.75pt;height:1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7D5A7" wp14:editId="4D35E8CB">
                <wp:simplePos x="0" y="0"/>
                <wp:positionH relativeFrom="column">
                  <wp:posOffset>3000375</wp:posOffset>
                </wp:positionH>
                <wp:positionV relativeFrom="paragraph">
                  <wp:posOffset>10160</wp:posOffset>
                </wp:positionV>
                <wp:extent cx="352425" cy="17145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8E64F" id="Dikdörtgen 2" o:spid="_x0000_s1026" style="position:absolute;margin-left:236.25pt;margin-top:.8pt;width:27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" fillcolor="white [3201]" strokecolor="black [3200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ra Sına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                                                          Final/Yıl Sonu</w:t>
      </w:r>
    </w:p>
    <w:p w14:paraId="50ECD51E" w14:textId="77777777" w:rsidR="004E0980" w:rsidRPr="004E0980" w:rsidRDefault="004E0980" w:rsidP="004E0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072A813" w14:textId="0297D2FC" w:rsidR="004E0980" w:rsidRPr="004E0980" w:rsidRDefault="004E0980" w:rsidP="004E09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tbl>
      <w:tblPr>
        <w:tblStyle w:val="TabloKlavuzu"/>
        <w:tblW w:w="9917" w:type="dxa"/>
        <w:tblLook w:val="04A0" w:firstRow="1" w:lastRow="0" w:firstColumn="1" w:lastColumn="0" w:noHBand="0" w:noVBand="1"/>
      </w:tblPr>
      <w:tblGrid>
        <w:gridCol w:w="1555"/>
        <w:gridCol w:w="2409"/>
        <w:gridCol w:w="2268"/>
        <w:gridCol w:w="3685"/>
      </w:tblGrid>
      <w:tr w:rsidR="00EC218F" w14:paraId="1FBFAB99" w14:textId="77777777" w:rsidTr="00601659">
        <w:tc>
          <w:tcPr>
            <w:tcW w:w="1555" w:type="dxa"/>
          </w:tcPr>
          <w:p w14:paraId="2160D6B6" w14:textId="030CDF80" w:rsidR="00EC218F" w:rsidRPr="00601659" w:rsidRDefault="00EC218F" w:rsidP="00EC218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sin Kodu</w:t>
            </w:r>
          </w:p>
        </w:tc>
        <w:tc>
          <w:tcPr>
            <w:tcW w:w="2409" w:type="dxa"/>
          </w:tcPr>
          <w:p w14:paraId="1B19D8DD" w14:textId="355A11E2" w:rsidR="00EC218F" w:rsidRPr="00601659" w:rsidRDefault="00EC218F" w:rsidP="00EC218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in Adı </w:t>
            </w:r>
          </w:p>
        </w:tc>
        <w:tc>
          <w:tcPr>
            <w:tcW w:w="2268" w:type="dxa"/>
          </w:tcPr>
          <w:p w14:paraId="49A15A78" w14:textId="12C84263" w:rsidR="00EC218F" w:rsidRPr="00601659" w:rsidRDefault="00EC218F" w:rsidP="00EC218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659">
              <w:rPr>
                <w:rFonts w:ascii="Times New Roman" w:hAnsi="Times New Roman" w:cs="Times New Roman"/>
                <w:b/>
                <w:sz w:val="24"/>
                <w:szCs w:val="24"/>
              </w:rPr>
              <w:t>Sınav Tarihi</w:t>
            </w:r>
          </w:p>
        </w:tc>
        <w:tc>
          <w:tcPr>
            <w:tcW w:w="3685" w:type="dxa"/>
          </w:tcPr>
          <w:p w14:paraId="4E1892AC" w14:textId="55FA77F4" w:rsidR="00EC218F" w:rsidRPr="00601659" w:rsidRDefault="00EC218F" w:rsidP="00EC218F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659">
              <w:rPr>
                <w:rFonts w:ascii="Times New Roman" w:hAnsi="Times New Roman" w:cs="Times New Roman"/>
                <w:b/>
                <w:sz w:val="24"/>
                <w:szCs w:val="24"/>
              </w:rPr>
              <w:t>Dersi Veren Öğretim Elemanı</w:t>
            </w:r>
          </w:p>
        </w:tc>
      </w:tr>
      <w:tr w:rsidR="00EC218F" w14:paraId="29160941" w14:textId="77777777" w:rsidTr="00601659">
        <w:tc>
          <w:tcPr>
            <w:tcW w:w="1555" w:type="dxa"/>
          </w:tcPr>
          <w:p w14:paraId="1726E1A1" w14:textId="77777777" w:rsidR="00EC218F" w:rsidRDefault="00EC218F" w:rsidP="00EC218F">
            <w:pPr>
              <w:spacing w:line="480" w:lineRule="auto"/>
            </w:pPr>
          </w:p>
        </w:tc>
        <w:tc>
          <w:tcPr>
            <w:tcW w:w="2409" w:type="dxa"/>
          </w:tcPr>
          <w:p w14:paraId="49AA972F" w14:textId="77777777" w:rsidR="00EC218F" w:rsidRDefault="00EC218F" w:rsidP="00EC218F">
            <w:pPr>
              <w:spacing w:line="480" w:lineRule="auto"/>
            </w:pPr>
          </w:p>
        </w:tc>
        <w:tc>
          <w:tcPr>
            <w:tcW w:w="2268" w:type="dxa"/>
          </w:tcPr>
          <w:p w14:paraId="3076BAAB" w14:textId="77777777" w:rsidR="00EC218F" w:rsidRDefault="00EC218F" w:rsidP="00EC218F">
            <w:pPr>
              <w:spacing w:line="480" w:lineRule="auto"/>
            </w:pPr>
          </w:p>
        </w:tc>
        <w:tc>
          <w:tcPr>
            <w:tcW w:w="3685" w:type="dxa"/>
          </w:tcPr>
          <w:p w14:paraId="55E40EBB" w14:textId="77777777" w:rsidR="00EC218F" w:rsidRDefault="00EC218F" w:rsidP="00EC218F">
            <w:pPr>
              <w:spacing w:line="480" w:lineRule="auto"/>
            </w:pPr>
          </w:p>
        </w:tc>
      </w:tr>
      <w:tr w:rsidR="00EC218F" w14:paraId="619DD90F" w14:textId="77777777" w:rsidTr="00601659">
        <w:tc>
          <w:tcPr>
            <w:tcW w:w="1555" w:type="dxa"/>
          </w:tcPr>
          <w:p w14:paraId="4D6DDCFA" w14:textId="77777777" w:rsidR="00EC218F" w:rsidRDefault="00EC218F" w:rsidP="00EC218F">
            <w:pPr>
              <w:spacing w:line="480" w:lineRule="auto"/>
            </w:pPr>
          </w:p>
        </w:tc>
        <w:tc>
          <w:tcPr>
            <w:tcW w:w="2409" w:type="dxa"/>
          </w:tcPr>
          <w:p w14:paraId="0AC33EE9" w14:textId="77777777" w:rsidR="00EC218F" w:rsidRDefault="00EC218F" w:rsidP="00EC218F">
            <w:pPr>
              <w:spacing w:line="480" w:lineRule="auto"/>
            </w:pPr>
          </w:p>
        </w:tc>
        <w:tc>
          <w:tcPr>
            <w:tcW w:w="2268" w:type="dxa"/>
          </w:tcPr>
          <w:p w14:paraId="7F512D2F" w14:textId="77777777" w:rsidR="00EC218F" w:rsidRDefault="00EC218F" w:rsidP="00EC218F">
            <w:pPr>
              <w:spacing w:line="480" w:lineRule="auto"/>
            </w:pPr>
          </w:p>
        </w:tc>
        <w:tc>
          <w:tcPr>
            <w:tcW w:w="3685" w:type="dxa"/>
          </w:tcPr>
          <w:p w14:paraId="683F5B48" w14:textId="77777777" w:rsidR="00EC218F" w:rsidRDefault="00EC218F" w:rsidP="00EC218F">
            <w:pPr>
              <w:spacing w:line="480" w:lineRule="auto"/>
            </w:pPr>
          </w:p>
        </w:tc>
      </w:tr>
      <w:tr w:rsidR="00EC218F" w14:paraId="0D531D72" w14:textId="77777777" w:rsidTr="00601659">
        <w:tc>
          <w:tcPr>
            <w:tcW w:w="1555" w:type="dxa"/>
          </w:tcPr>
          <w:p w14:paraId="7F9CF09C" w14:textId="77777777" w:rsidR="00EC218F" w:rsidRDefault="00EC218F" w:rsidP="00EC218F">
            <w:pPr>
              <w:spacing w:line="480" w:lineRule="auto"/>
            </w:pPr>
          </w:p>
        </w:tc>
        <w:tc>
          <w:tcPr>
            <w:tcW w:w="2409" w:type="dxa"/>
          </w:tcPr>
          <w:p w14:paraId="42C77A8C" w14:textId="77777777" w:rsidR="00EC218F" w:rsidRDefault="00EC218F" w:rsidP="00EC218F">
            <w:pPr>
              <w:spacing w:line="480" w:lineRule="auto"/>
            </w:pPr>
          </w:p>
        </w:tc>
        <w:tc>
          <w:tcPr>
            <w:tcW w:w="2268" w:type="dxa"/>
          </w:tcPr>
          <w:p w14:paraId="79B519A8" w14:textId="77777777" w:rsidR="00EC218F" w:rsidRDefault="00EC218F" w:rsidP="00EC218F">
            <w:pPr>
              <w:spacing w:line="480" w:lineRule="auto"/>
            </w:pPr>
          </w:p>
        </w:tc>
        <w:tc>
          <w:tcPr>
            <w:tcW w:w="3685" w:type="dxa"/>
          </w:tcPr>
          <w:p w14:paraId="33A64934" w14:textId="77777777" w:rsidR="00EC218F" w:rsidRDefault="00EC218F" w:rsidP="00EC218F">
            <w:pPr>
              <w:spacing w:line="480" w:lineRule="auto"/>
            </w:pPr>
          </w:p>
        </w:tc>
      </w:tr>
      <w:tr w:rsidR="00EC218F" w14:paraId="3C960E78" w14:textId="77777777" w:rsidTr="00601659">
        <w:tc>
          <w:tcPr>
            <w:tcW w:w="1555" w:type="dxa"/>
          </w:tcPr>
          <w:p w14:paraId="489D51D1" w14:textId="77777777" w:rsidR="00EC218F" w:rsidRDefault="00EC218F" w:rsidP="00EC218F">
            <w:pPr>
              <w:spacing w:line="480" w:lineRule="auto"/>
            </w:pPr>
          </w:p>
        </w:tc>
        <w:tc>
          <w:tcPr>
            <w:tcW w:w="2409" w:type="dxa"/>
          </w:tcPr>
          <w:p w14:paraId="565889A1" w14:textId="77777777" w:rsidR="00EC218F" w:rsidRDefault="00EC218F" w:rsidP="00EC218F">
            <w:pPr>
              <w:spacing w:line="480" w:lineRule="auto"/>
            </w:pPr>
          </w:p>
        </w:tc>
        <w:tc>
          <w:tcPr>
            <w:tcW w:w="2268" w:type="dxa"/>
          </w:tcPr>
          <w:p w14:paraId="1DA4C300" w14:textId="77777777" w:rsidR="00EC218F" w:rsidRDefault="00EC218F" w:rsidP="00EC218F">
            <w:pPr>
              <w:spacing w:line="480" w:lineRule="auto"/>
            </w:pPr>
          </w:p>
        </w:tc>
        <w:tc>
          <w:tcPr>
            <w:tcW w:w="3685" w:type="dxa"/>
          </w:tcPr>
          <w:p w14:paraId="54D9A4D9" w14:textId="77777777" w:rsidR="00EC218F" w:rsidRDefault="00EC218F" w:rsidP="00EC218F">
            <w:pPr>
              <w:spacing w:line="480" w:lineRule="auto"/>
            </w:pPr>
          </w:p>
        </w:tc>
      </w:tr>
      <w:tr w:rsidR="00EC218F" w14:paraId="1B7EE488" w14:textId="77777777" w:rsidTr="00601659">
        <w:tc>
          <w:tcPr>
            <w:tcW w:w="1555" w:type="dxa"/>
          </w:tcPr>
          <w:p w14:paraId="63B5F22D" w14:textId="77777777" w:rsidR="00EC218F" w:rsidRDefault="00EC218F" w:rsidP="00EC218F">
            <w:pPr>
              <w:spacing w:line="480" w:lineRule="auto"/>
            </w:pPr>
          </w:p>
        </w:tc>
        <w:tc>
          <w:tcPr>
            <w:tcW w:w="2409" w:type="dxa"/>
          </w:tcPr>
          <w:p w14:paraId="5618875B" w14:textId="77777777" w:rsidR="00EC218F" w:rsidRDefault="00EC218F" w:rsidP="00EC218F">
            <w:pPr>
              <w:spacing w:line="480" w:lineRule="auto"/>
            </w:pPr>
          </w:p>
        </w:tc>
        <w:tc>
          <w:tcPr>
            <w:tcW w:w="2268" w:type="dxa"/>
          </w:tcPr>
          <w:p w14:paraId="060D9431" w14:textId="77777777" w:rsidR="00EC218F" w:rsidRDefault="00EC218F" w:rsidP="00EC218F">
            <w:pPr>
              <w:spacing w:line="480" w:lineRule="auto"/>
            </w:pPr>
          </w:p>
        </w:tc>
        <w:tc>
          <w:tcPr>
            <w:tcW w:w="3685" w:type="dxa"/>
          </w:tcPr>
          <w:p w14:paraId="51FABF04" w14:textId="77777777" w:rsidR="00EC218F" w:rsidRDefault="00EC218F" w:rsidP="00EC218F">
            <w:pPr>
              <w:spacing w:line="480" w:lineRule="auto"/>
            </w:pPr>
          </w:p>
        </w:tc>
      </w:tr>
      <w:tr w:rsidR="00EC218F" w14:paraId="534D7E8D" w14:textId="77777777" w:rsidTr="00601659">
        <w:tc>
          <w:tcPr>
            <w:tcW w:w="1555" w:type="dxa"/>
          </w:tcPr>
          <w:p w14:paraId="6E11F458" w14:textId="77777777" w:rsidR="00EC218F" w:rsidRDefault="00EC218F" w:rsidP="00EC218F">
            <w:pPr>
              <w:spacing w:line="480" w:lineRule="auto"/>
            </w:pPr>
          </w:p>
        </w:tc>
        <w:tc>
          <w:tcPr>
            <w:tcW w:w="2409" w:type="dxa"/>
          </w:tcPr>
          <w:p w14:paraId="41D7C3FD" w14:textId="77777777" w:rsidR="00EC218F" w:rsidRDefault="00EC218F" w:rsidP="00EC218F">
            <w:pPr>
              <w:spacing w:line="480" w:lineRule="auto"/>
            </w:pPr>
          </w:p>
        </w:tc>
        <w:tc>
          <w:tcPr>
            <w:tcW w:w="2268" w:type="dxa"/>
          </w:tcPr>
          <w:p w14:paraId="0D8689AB" w14:textId="77777777" w:rsidR="00EC218F" w:rsidRDefault="00EC218F" w:rsidP="00EC218F">
            <w:pPr>
              <w:spacing w:line="480" w:lineRule="auto"/>
            </w:pPr>
          </w:p>
        </w:tc>
        <w:tc>
          <w:tcPr>
            <w:tcW w:w="3685" w:type="dxa"/>
          </w:tcPr>
          <w:p w14:paraId="7D5C26E8" w14:textId="77777777" w:rsidR="00EC218F" w:rsidRDefault="00EC218F" w:rsidP="00EC218F">
            <w:pPr>
              <w:spacing w:line="480" w:lineRule="auto"/>
            </w:pPr>
          </w:p>
        </w:tc>
      </w:tr>
      <w:tr w:rsidR="00EC218F" w14:paraId="4C66F40F" w14:textId="77777777" w:rsidTr="00601659">
        <w:tc>
          <w:tcPr>
            <w:tcW w:w="1555" w:type="dxa"/>
          </w:tcPr>
          <w:p w14:paraId="5EFCD331" w14:textId="77777777" w:rsidR="00EC218F" w:rsidRDefault="00EC218F" w:rsidP="00EC218F">
            <w:pPr>
              <w:spacing w:line="480" w:lineRule="auto"/>
            </w:pPr>
          </w:p>
        </w:tc>
        <w:tc>
          <w:tcPr>
            <w:tcW w:w="2409" w:type="dxa"/>
          </w:tcPr>
          <w:p w14:paraId="243EF531" w14:textId="77777777" w:rsidR="00EC218F" w:rsidRDefault="00EC218F" w:rsidP="00EC218F">
            <w:pPr>
              <w:spacing w:line="480" w:lineRule="auto"/>
            </w:pPr>
          </w:p>
        </w:tc>
        <w:tc>
          <w:tcPr>
            <w:tcW w:w="2268" w:type="dxa"/>
          </w:tcPr>
          <w:p w14:paraId="1E510BFB" w14:textId="77777777" w:rsidR="00EC218F" w:rsidRDefault="00EC218F" w:rsidP="00EC218F">
            <w:pPr>
              <w:spacing w:line="480" w:lineRule="auto"/>
            </w:pPr>
          </w:p>
        </w:tc>
        <w:tc>
          <w:tcPr>
            <w:tcW w:w="3685" w:type="dxa"/>
          </w:tcPr>
          <w:p w14:paraId="264551FC" w14:textId="77777777" w:rsidR="00EC218F" w:rsidRDefault="00EC218F" w:rsidP="00EC218F">
            <w:pPr>
              <w:spacing w:line="480" w:lineRule="auto"/>
            </w:pPr>
          </w:p>
        </w:tc>
      </w:tr>
    </w:tbl>
    <w:p w14:paraId="5D2D49FE" w14:textId="77777777" w:rsidR="00201EE6" w:rsidRDefault="00201EE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 w:rsidRPr="00201EE6">
        <w:rPr>
          <w:b/>
        </w:rPr>
        <w:t xml:space="preserve">             </w:t>
      </w:r>
    </w:p>
    <w:p w14:paraId="38FC25D2" w14:textId="26A68446" w:rsidR="000C3AC6" w:rsidRPr="00201EE6" w:rsidRDefault="00201EE6" w:rsidP="00201EE6">
      <w:pPr>
        <w:ind w:left="7080"/>
        <w:rPr>
          <w:b/>
        </w:rPr>
      </w:pPr>
      <w:r w:rsidRPr="00201EE6">
        <w:rPr>
          <w:b/>
        </w:rPr>
        <w:t xml:space="preserve"> Öğrenci</w:t>
      </w:r>
      <w:r>
        <w:rPr>
          <w:b/>
        </w:rPr>
        <w:t xml:space="preserve"> Danışmanı </w:t>
      </w:r>
    </w:p>
    <w:sectPr w:rsidR="000C3AC6" w:rsidRPr="00201EE6" w:rsidSect="00EC713B">
      <w:headerReference w:type="default" r:id="rId9"/>
      <w:pgSz w:w="11906" w:h="16838"/>
      <w:pgMar w:top="1002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C8B4" w14:textId="77777777" w:rsidR="00BC559D" w:rsidRDefault="00BC559D" w:rsidP="004E0980">
      <w:pPr>
        <w:spacing w:after="0" w:line="240" w:lineRule="auto"/>
      </w:pPr>
      <w:r>
        <w:separator/>
      </w:r>
    </w:p>
  </w:endnote>
  <w:endnote w:type="continuationSeparator" w:id="0">
    <w:p w14:paraId="15F95E34" w14:textId="77777777" w:rsidR="00BC559D" w:rsidRDefault="00BC559D" w:rsidP="004E0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EDB15" w14:textId="77777777" w:rsidR="00BC559D" w:rsidRDefault="00BC559D" w:rsidP="004E0980">
      <w:pPr>
        <w:spacing w:after="0" w:line="240" w:lineRule="auto"/>
      </w:pPr>
      <w:r>
        <w:separator/>
      </w:r>
    </w:p>
  </w:footnote>
  <w:footnote w:type="continuationSeparator" w:id="0">
    <w:p w14:paraId="1C13DD77" w14:textId="77777777" w:rsidR="00BC559D" w:rsidRDefault="00BC559D" w:rsidP="004E0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DBDB" w14:textId="2391B627" w:rsidR="004E0980" w:rsidRDefault="004E0980">
    <w:pPr>
      <w:pStyle w:val="stBilgi"/>
    </w:pPr>
    <w:r>
      <w:rPr>
        <w:noProof/>
      </w:rPr>
      <w:drawing>
        <wp:inline distT="0" distB="0" distL="0" distR="0" wp14:anchorId="618E92AE" wp14:editId="65236723">
          <wp:extent cx="883920" cy="829310"/>
          <wp:effectExtent l="0" t="0" r="0" b="8890"/>
          <wp:docPr id="12" name="Resi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261BC">
      <w:t xml:space="preserve">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3B1"/>
    <w:rsid w:val="00060EA6"/>
    <w:rsid w:val="000723B1"/>
    <w:rsid w:val="000C3AC6"/>
    <w:rsid w:val="001261BC"/>
    <w:rsid w:val="00201EE6"/>
    <w:rsid w:val="00300DB6"/>
    <w:rsid w:val="003A3970"/>
    <w:rsid w:val="003E5584"/>
    <w:rsid w:val="004E0980"/>
    <w:rsid w:val="005702D9"/>
    <w:rsid w:val="00601659"/>
    <w:rsid w:val="0068419B"/>
    <w:rsid w:val="007D0FF5"/>
    <w:rsid w:val="009418C0"/>
    <w:rsid w:val="009455C6"/>
    <w:rsid w:val="00A612D1"/>
    <w:rsid w:val="00A847A7"/>
    <w:rsid w:val="00B942BA"/>
    <w:rsid w:val="00BC559D"/>
    <w:rsid w:val="00C655C4"/>
    <w:rsid w:val="00C924A7"/>
    <w:rsid w:val="00CC4119"/>
    <w:rsid w:val="00D36E4A"/>
    <w:rsid w:val="00DA3904"/>
    <w:rsid w:val="00E55343"/>
    <w:rsid w:val="00EC218F"/>
    <w:rsid w:val="00EC713B"/>
    <w:rsid w:val="00EE0E5E"/>
    <w:rsid w:val="00E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9A26D"/>
  <w15:chartTrackingRefBased/>
  <w15:docId w15:val="{797FFBC6-4A69-45B0-913D-54D81651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E0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E0980"/>
  </w:style>
  <w:style w:type="paragraph" w:styleId="AltBilgi">
    <w:name w:val="footer"/>
    <w:basedOn w:val="Normal"/>
    <w:link w:val="AltBilgiChar"/>
    <w:uiPriority w:val="99"/>
    <w:unhideWhenUsed/>
    <w:rsid w:val="004E0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E0980"/>
  </w:style>
  <w:style w:type="table" w:styleId="TabloKlavuzu">
    <w:name w:val="Table Grid"/>
    <w:basedOn w:val="NormalTablo"/>
    <w:uiPriority w:val="39"/>
    <w:rsid w:val="00EC2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6T12:20:33.6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763B-1820-4E0D-9E6C-FA9DE54A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U</dc:creator>
  <cp:keywords/>
  <dc:description/>
  <cp:lastModifiedBy>Zeynep Kazık</cp:lastModifiedBy>
  <cp:revision>23</cp:revision>
  <cp:lastPrinted>2023-04-26T12:14:00Z</cp:lastPrinted>
  <dcterms:created xsi:type="dcterms:W3CDTF">2019-03-20T08:13:00Z</dcterms:created>
  <dcterms:modified xsi:type="dcterms:W3CDTF">2023-04-26T12:27:00Z</dcterms:modified>
</cp:coreProperties>
</file>